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F4C363" w14:textId="5F98BE3F" w:rsidR="00B664F4" w:rsidRPr="00D96FFA" w:rsidRDefault="00FF57F9" w:rsidP="00D96FFA">
      <w:pPr>
        <w:jc w:val="center"/>
        <w:rPr>
          <w:sz w:val="52"/>
          <w:szCs w:val="52"/>
        </w:rPr>
      </w:pPr>
      <w:r w:rsidRPr="00FF57F9">
        <w:rPr>
          <w:rFonts w:hint="eastAsia"/>
          <w:sz w:val="52"/>
          <w:szCs w:val="52"/>
        </w:rPr>
        <w:t>Ant</w:t>
      </w:r>
      <w:r w:rsidRPr="00FF57F9">
        <w:rPr>
          <w:rFonts w:hint="eastAsia"/>
          <w:sz w:val="52"/>
          <w:szCs w:val="52"/>
        </w:rPr>
        <w:t>环境变量配置</w:t>
      </w:r>
      <w:r>
        <w:rPr>
          <w:rFonts w:hint="eastAsia"/>
          <w:sz w:val="52"/>
          <w:szCs w:val="52"/>
        </w:rPr>
        <w:t>（</w:t>
      </w:r>
      <w:r w:rsidRPr="00FF57F9">
        <w:rPr>
          <w:rFonts w:hint="eastAsia"/>
          <w:sz w:val="52"/>
          <w:szCs w:val="52"/>
        </w:rPr>
        <w:t>Win10</w:t>
      </w:r>
      <w:r>
        <w:rPr>
          <w:rFonts w:hint="eastAsia"/>
          <w:sz w:val="52"/>
          <w:szCs w:val="52"/>
        </w:rPr>
        <w:t>）</w:t>
      </w:r>
    </w:p>
    <w:p w14:paraId="1E6BAFD7" w14:textId="0BA4F668" w:rsidR="00D96FFA" w:rsidRPr="00747A1A" w:rsidRDefault="00D96FFA" w:rsidP="00B87E6A">
      <w:pPr>
        <w:jc w:val="center"/>
      </w:pPr>
    </w:p>
    <w:p w14:paraId="528DA90E" w14:textId="1F9B5D8C" w:rsidR="00B87E6A" w:rsidRDefault="00B87E6A" w:rsidP="00B87E6A">
      <w:pPr>
        <w:jc w:val="center"/>
      </w:pPr>
    </w:p>
    <w:p w14:paraId="26608712" w14:textId="602A94C1" w:rsidR="00B87E6A" w:rsidRDefault="00B87E6A" w:rsidP="00B87E6A">
      <w:pPr>
        <w:jc w:val="center"/>
      </w:pPr>
    </w:p>
    <w:p w14:paraId="5C999A6F" w14:textId="0BC68ADD" w:rsidR="00B87E6A" w:rsidRDefault="00B87E6A" w:rsidP="00B87E6A">
      <w:pPr>
        <w:jc w:val="center"/>
      </w:pPr>
    </w:p>
    <w:p w14:paraId="5ACA0166" w14:textId="77777777" w:rsidR="00B87E6A" w:rsidRDefault="00B87E6A" w:rsidP="00B87E6A">
      <w:pPr>
        <w:jc w:val="center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71"/>
        <w:gridCol w:w="1701"/>
        <w:gridCol w:w="7484"/>
      </w:tblGrid>
      <w:tr w:rsidR="00BF4881" w14:paraId="374B3D94" w14:textId="4BADF477" w:rsidTr="00BF4881">
        <w:trPr>
          <w:trHeight w:val="567"/>
        </w:trPr>
        <w:tc>
          <w:tcPr>
            <w:tcW w:w="10456" w:type="dxa"/>
            <w:gridSpan w:val="3"/>
            <w:vAlign w:val="center"/>
          </w:tcPr>
          <w:p w14:paraId="6B884CB3" w14:textId="0AE8FB0D" w:rsidR="00BF4881" w:rsidRPr="00BF4881" w:rsidRDefault="00BF4881" w:rsidP="00BF4881">
            <w:pPr>
              <w:pStyle w:val="a0"/>
              <w:rPr>
                <w:b/>
                <w:sz w:val="24"/>
                <w:szCs w:val="24"/>
              </w:rPr>
            </w:pPr>
            <w:r w:rsidRPr="00BF4881">
              <w:rPr>
                <w:rFonts w:hint="eastAsia"/>
                <w:b/>
                <w:sz w:val="24"/>
                <w:szCs w:val="24"/>
              </w:rPr>
              <w:t>文档变更记录：</w:t>
            </w:r>
          </w:p>
        </w:tc>
      </w:tr>
      <w:tr w:rsidR="00BF4881" w14:paraId="6159B6FF" w14:textId="66F35634" w:rsidTr="00BF4881">
        <w:trPr>
          <w:trHeight w:val="567"/>
        </w:trPr>
        <w:tc>
          <w:tcPr>
            <w:tcW w:w="1271" w:type="dxa"/>
            <w:vAlign w:val="center"/>
          </w:tcPr>
          <w:p w14:paraId="5C863938" w14:textId="27474D95" w:rsidR="00BF4881" w:rsidRPr="00BF4881" w:rsidRDefault="00A04EF6" w:rsidP="00BF488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人员</w:t>
            </w:r>
          </w:p>
        </w:tc>
        <w:tc>
          <w:tcPr>
            <w:tcW w:w="1701" w:type="dxa"/>
            <w:vAlign w:val="center"/>
          </w:tcPr>
          <w:p w14:paraId="244E0D1C" w14:textId="532A15AE" w:rsidR="00BF4881" w:rsidRPr="00BF4881" w:rsidRDefault="00BF4881" w:rsidP="00BF488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</w:p>
        </w:tc>
        <w:tc>
          <w:tcPr>
            <w:tcW w:w="7484" w:type="dxa"/>
            <w:vAlign w:val="center"/>
          </w:tcPr>
          <w:p w14:paraId="203EE761" w14:textId="64393A16" w:rsidR="00BF4881" w:rsidRPr="00BF4881" w:rsidRDefault="00BF4881" w:rsidP="00BF4881">
            <w:pPr>
              <w:jc w:val="center"/>
              <w:rPr>
                <w:b/>
              </w:rPr>
            </w:pPr>
            <w:r w:rsidRPr="00BF4881">
              <w:rPr>
                <w:rFonts w:hint="eastAsia"/>
                <w:b/>
              </w:rPr>
              <w:t>描述</w:t>
            </w:r>
          </w:p>
        </w:tc>
      </w:tr>
      <w:tr w:rsidR="00BF4881" w14:paraId="7B92D6BD" w14:textId="283F2997" w:rsidTr="00BF4881">
        <w:trPr>
          <w:trHeight w:val="567"/>
        </w:trPr>
        <w:tc>
          <w:tcPr>
            <w:tcW w:w="1271" w:type="dxa"/>
            <w:vAlign w:val="center"/>
          </w:tcPr>
          <w:p w14:paraId="49CE4DF2" w14:textId="15A6D56A" w:rsidR="00BF4881" w:rsidRDefault="00BF4881" w:rsidP="00BF4881">
            <w:pPr>
              <w:jc w:val="center"/>
            </w:pPr>
            <w:r>
              <w:rPr>
                <w:rFonts w:hint="eastAsia"/>
              </w:rPr>
              <w:t>崔凯</w:t>
            </w:r>
          </w:p>
        </w:tc>
        <w:tc>
          <w:tcPr>
            <w:tcW w:w="1701" w:type="dxa"/>
            <w:vAlign w:val="center"/>
          </w:tcPr>
          <w:p w14:paraId="0A9119AE" w14:textId="2D49982D" w:rsidR="00BF4881" w:rsidRDefault="00BF4881" w:rsidP="00BF4881">
            <w:pPr>
              <w:jc w:val="center"/>
            </w:pPr>
            <w:r>
              <w:t>2019/</w:t>
            </w:r>
            <w:r w:rsidR="00D478EC">
              <w:t>11</w:t>
            </w:r>
            <w:r>
              <w:t>/</w:t>
            </w:r>
            <w:r w:rsidR="006219D6">
              <w:t>1</w:t>
            </w:r>
            <w:r w:rsidR="00D478EC">
              <w:t>7</w:t>
            </w:r>
          </w:p>
        </w:tc>
        <w:tc>
          <w:tcPr>
            <w:tcW w:w="7484" w:type="dxa"/>
            <w:vAlign w:val="center"/>
          </w:tcPr>
          <w:p w14:paraId="1A2B45EC" w14:textId="5C10A373" w:rsidR="00BF4881" w:rsidRDefault="00874BBF" w:rsidP="00BF4881">
            <w:r>
              <w:rPr>
                <w:rFonts w:hint="eastAsia"/>
              </w:rPr>
              <w:t>创建</w:t>
            </w:r>
            <w:r w:rsidR="00BF4881">
              <w:rPr>
                <w:rFonts w:hint="eastAsia"/>
              </w:rPr>
              <w:t>文档</w:t>
            </w:r>
          </w:p>
        </w:tc>
      </w:tr>
    </w:tbl>
    <w:p w14:paraId="3B0B9640" w14:textId="733FE500" w:rsidR="00AF4098" w:rsidRDefault="00AF4098">
      <w:pPr>
        <w:widowControl/>
        <w:jc w:val="left"/>
      </w:pPr>
    </w:p>
    <w:p w14:paraId="7541395E" w14:textId="77777777" w:rsidR="00AF4098" w:rsidRDefault="00AF4098" w:rsidP="00AF4098">
      <w:pPr>
        <w:pStyle w:val="a0"/>
      </w:pPr>
      <w:r>
        <w:br w:type="page"/>
      </w:r>
    </w:p>
    <w:p w14:paraId="591E1CB3" w14:textId="77777777" w:rsidR="00D96FFA" w:rsidRPr="00196615" w:rsidRDefault="00D96FFA">
      <w:pPr>
        <w:widowControl/>
        <w:jc w:val="left"/>
      </w:pPr>
    </w:p>
    <w:sdt>
      <w:sdtPr>
        <w:rPr>
          <w:lang w:val="zh-CN"/>
        </w:rPr>
        <w:id w:val="-13030007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01AA740" w14:textId="5C8E3347" w:rsidR="00D96FFA" w:rsidRDefault="00D96FFA" w:rsidP="00D96FFA">
          <w:pPr>
            <w:widowControl/>
            <w:jc w:val="left"/>
          </w:pPr>
          <w:r>
            <w:rPr>
              <w:lang w:val="zh-CN"/>
            </w:rPr>
            <w:t>目录</w:t>
          </w:r>
          <w:bookmarkStart w:id="0" w:name="_GoBack"/>
          <w:bookmarkEnd w:id="0"/>
        </w:p>
        <w:p w14:paraId="50D4054E" w14:textId="4A602436" w:rsidR="00C92E68" w:rsidRDefault="002F1101">
          <w:pPr>
            <w:pStyle w:val="TOC1"/>
            <w:rPr>
              <w:rFonts w:asciiTheme="minorHAnsi" w:eastAsiaTheme="minorEastAsia" w:hAnsiTheme="minorHAnsi"/>
              <w:noProof/>
              <w:sz w:val="21"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24989046" w:history="1">
            <w:r w:rsidR="00C92E68" w:rsidRPr="00DE45C8">
              <w:rPr>
                <w:rStyle w:val="a9"/>
                <w:noProof/>
              </w:rPr>
              <w:t>一、</w:t>
            </w:r>
            <w:r w:rsidR="00C92E68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C92E68" w:rsidRPr="00DE45C8">
              <w:rPr>
                <w:rStyle w:val="a9"/>
                <w:noProof/>
              </w:rPr>
              <w:t>打开系统环境变量</w:t>
            </w:r>
            <w:r w:rsidR="00C92E68">
              <w:rPr>
                <w:noProof/>
                <w:webHidden/>
              </w:rPr>
              <w:tab/>
            </w:r>
            <w:r w:rsidR="00C92E68">
              <w:rPr>
                <w:noProof/>
                <w:webHidden/>
              </w:rPr>
              <w:fldChar w:fldCharType="begin"/>
            </w:r>
            <w:r w:rsidR="00C92E68">
              <w:rPr>
                <w:noProof/>
                <w:webHidden/>
              </w:rPr>
              <w:instrText xml:space="preserve"> PAGEREF _Toc24989046 \h </w:instrText>
            </w:r>
            <w:r w:rsidR="00C92E68">
              <w:rPr>
                <w:noProof/>
                <w:webHidden/>
              </w:rPr>
            </w:r>
            <w:r w:rsidR="00C92E68">
              <w:rPr>
                <w:noProof/>
                <w:webHidden/>
              </w:rPr>
              <w:fldChar w:fldCharType="separate"/>
            </w:r>
            <w:r w:rsidR="00C92E68">
              <w:rPr>
                <w:noProof/>
                <w:webHidden/>
              </w:rPr>
              <w:t>3</w:t>
            </w:r>
            <w:r w:rsidR="00C92E68">
              <w:rPr>
                <w:noProof/>
                <w:webHidden/>
              </w:rPr>
              <w:fldChar w:fldCharType="end"/>
            </w:r>
          </w:hyperlink>
        </w:p>
        <w:p w14:paraId="70DC6F41" w14:textId="2FAC60A3" w:rsidR="00C92E68" w:rsidRDefault="00C92E68">
          <w:pPr>
            <w:pStyle w:val="TOC2"/>
            <w:rPr>
              <w:rFonts w:asciiTheme="minorHAnsi" w:eastAsiaTheme="minorEastAsia" w:hAnsiTheme="minorHAnsi"/>
              <w:noProof/>
              <w:sz w:val="21"/>
            </w:rPr>
          </w:pPr>
          <w:hyperlink w:anchor="_Toc24989047" w:history="1">
            <w:r w:rsidRPr="00DE45C8">
              <w:rPr>
                <w:rStyle w:val="a9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Pr="00DE45C8">
              <w:rPr>
                <w:rStyle w:val="a9"/>
                <w:noProof/>
              </w:rPr>
              <w:t>我的电脑右键【属性】</w:t>
            </w:r>
            <w:r w:rsidRPr="00DE45C8">
              <w:rPr>
                <w:rStyle w:val="a9"/>
                <w:noProof/>
              </w:rPr>
              <w:t>→</w:t>
            </w:r>
            <w:r w:rsidRPr="00DE45C8">
              <w:rPr>
                <w:rStyle w:val="a9"/>
                <w:noProof/>
              </w:rPr>
              <w:t>【高级系统设置】</w:t>
            </w:r>
            <w:r w:rsidRPr="00DE45C8">
              <w:rPr>
                <w:rStyle w:val="a9"/>
                <w:noProof/>
              </w:rPr>
              <w:t>→</w:t>
            </w:r>
            <w:r w:rsidRPr="00DE45C8">
              <w:rPr>
                <w:rStyle w:val="a9"/>
                <w:noProof/>
              </w:rPr>
              <w:t>【环境变量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89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A4FC5C" w14:textId="604ABC5A" w:rsidR="00C92E68" w:rsidRDefault="00C92E68">
          <w:pPr>
            <w:pStyle w:val="TOC1"/>
            <w:rPr>
              <w:rFonts w:asciiTheme="minorHAnsi" w:eastAsiaTheme="minorEastAsia" w:hAnsiTheme="minorHAnsi"/>
              <w:noProof/>
              <w:sz w:val="21"/>
            </w:rPr>
          </w:pPr>
          <w:hyperlink w:anchor="_Toc24989048" w:history="1">
            <w:r w:rsidRPr="00DE45C8">
              <w:rPr>
                <w:rStyle w:val="a9"/>
                <w:noProof/>
              </w:rPr>
              <w:t>二、</w:t>
            </w:r>
            <w:r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Pr="00DE45C8">
              <w:rPr>
                <w:rStyle w:val="a9"/>
                <w:noProof/>
              </w:rPr>
              <w:t>新建</w:t>
            </w:r>
            <w:r w:rsidRPr="00DE45C8">
              <w:rPr>
                <w:rStyle w:val="a9"/>
                <w:noProof/>
              </w:rPr>
              <w:t>ANT_HOME</w:t>
            </w:r>
            <w:r w:rsidRPr="00DE45C8">
              <w:rPr>
                <w:rStyle w:val="a9"/>
                <w:noProof/>
              </w:rPr>
              <w:t>变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89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72370D" w14:textId="6901D2D7" w:rsidR="00C92E68" w:rsidRDefault="00C92E68">
          <w:pPr>
            <w:pStyle w:val="TOC2"/>
            <w:rPr>
              <w:rFonts w:asciiTheme="minorHAnsi" w:eastAsiaTheme="minorEastAsia" w:hAnsiTheme="minorHAnsi"/>
              <w:noProof/>
              <w:sz w:val="21"/>
            </w:rPr>
          </w:pPr>
          <w:hyperlink w:anchor="_Toc24989049" w:history="1">
            <w:r w:rsidRPr="00DE45C8">
              <w:rPr>
                <w:rStyle w:val="a9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Pr="00DE45C8">
              <w:rPr>
                <w:rStyle w:val="a9"/>
                <w:noProof/>
              </w:rPr>
              <w:t>打开新建系统变量面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89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B6E18F" w14:textId="49165C4C" w:rsidR="00C92E68" w:rsidRDefault="00C92E68">
          <w:pPr>
            <w:pStyle w:val="TOC2"/>
            <w:rPr>
              <w:rFonts w:asciiTheme="minorHAnsi" w:eastAsiaTheme="minorEastAsia" w:hAnsiTheme="minorHAnsi"/>
              <w:noProof/>
              <w:sz w:val="21"/>
            </w:rPr>
          </w:pPr>
          <w:hyperlink w:anchor="_Toc24989050" w:history="1">
            <w:r w:rsidRPr="00DE45C8">
              <w:rPr>
                <w:rStyle w:val="a9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Pr="00DE45C8">
              <w:rPr>
                <w:rStyle w:val="a9"/>
                <w:noProof/>
              </w:rPr>
              <w:t>填写变量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89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F82441" w14:textId="6B5F5CA7" w:rsidR="00C92E68" w:rsidRDefault="00C92E68">
          <w:pPr>
            <w:pStyle w:val="TOC1"/>
            <w:rPr>
              <w:rFonts w:asciiTheme="minorHAnsi" w:eastAsiaTheme="minorEastAsia" w:hAnsiTheme="minorHAnsi"/>
              <w:noProof/>
              <w:sz w:val="21"/>
            </w:rPr>
          </w:pPr>
          <w:hyperlink w:anchor="_Toc24989051" w:history="1">
            <w:r w:rsidRPr="00DE45C8">
              <w:rPr>
                <w:rStyle w:val="a9"/>
                <w:noProof/>
              </w:rPr>
              <w:t>三、</w:t>
            </w:r>
            <w:r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Pr="00DE45C8">
              <w:rPr>
                <w:rStyle w:val="a9"/>
                <w:noProof/>
              </w:rPr>
              <w:t>修改</w:t>
            </w:r>
            <w:r w:rsidRPr="00DE45C8">
              <w:rPr>
                <w:rStyle w:val="a9"/>
                <w:noProof/>
              </w:rPr>
              <w:t>Path</w:t>
            </w:r>
            <w:r w:rsidRPr="00DE45C8">
              <w:rPr>
                <w:rStyle w:val="a9"/>
                <w:noProof/>
              </w:rPr>
              <w:t>变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89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3D4BC" w14:textId="53101C99" w:rsidR="00C92E68" w:rsidRDefault="00C92E68">
          <w:pPr>
            <w:pStyle w:val="TOC2"/>
            <w:rPr>
              <w:rFonts w:asciiTheme="minorHAnsi" w:eastAsiaTheme="minorEastAsia" w:hAnsiTheme="minorHAnsi"/>
              <w:noProof/>
              <w:sz w:val="21"/>
            </w:rPr>
          </w:pPr>
          <w:hyperlink w:anchor="_Toc24989052" w:history="1">
            <w:r w:rsidRPr="00DE45C8">
              <w:rPr>
                <w:rStyle w:val="a9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Pr="00DE45C8">
              <w:rPr>
                <w:rStyle w:val="a9"/>
                <w:noProof/>
              </w:rPr>
              <w:t>打开系统</w:t>
            </w:r>
            <w:r w:rsidRPr="00DE45C8">
              <w:rPr>
                <w:rStyle w:val="a9"/>
                <w:noProof/>
              </w:rPr>
              <w:t>Path</w:t>
            </w:r>
            <w:r w:rsidRPr="00DE45C8">
              <w:rPr>
                <w:rStyle w:val="a9"/>
                <w:noProof/>
              </w:rPr>
              <w:t>变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89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552BB4" w14:textId="60D8062C" w:rsidR="00C92E68" w:rsidRDefault="00C92E68">
          <w:pPr>
            <w:pStyle w:val="TOC2"/>
            <w:rPr>
              <w:rFonts w:asciiTheme="minorHAnsi" w:eastAsiaTheme="minorEastAsia" w:hAnsiTheme="minorHAnsi"/>
              <w:noProof/>
              <w:sz w:val="21"/>
            </w:rPr>
          </w:pPr>
          <w:hyperlink w:anchor="_Toc24989053" w:history="1">
            <w:r w:rsidRPr="00DE45C8">
              <w:rPr>
                <w:rStyle w:val="a9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Pr="00DE45C8">
              <w:rPr>
                <w:rStyle w:val="a9"/>
                <w:noProof/>
              </w:rPr>
              <w:t>添加</w:t>
            </w:r>
            <w:r w:rsidRPr="00DE45C8">
              <w:rPr>
                <w:rStyle w:val="a9"/>
                <w:noProof/>
              </w:rPr>
              <w:t>Ant</w:t>
            </w:r>
            <w:r w:rsidRPr="00DE45C8">
              <w:rPr>
                <w:rStyle w:val="a9"/>
                <w:noProof/>
              </w:rPr>
              <w:t>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89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7A7874" w14:textId="2C5096C8" w:rsidR="00C92E68" w:rsidRDefault="00C92E68">
          <w:pPr>
            <w:pStyle w:val="TOC1"/>
            <w:rPr>
              <w:rFonts w:asciiTheme="minorHAnsi" w:eastAsiaTheme="minorEastAsia" w:hAnsiTheme="minorHAnsi"/>
              <w:noProof/>
              <w:sz w:val="21"/>
            </w:rPr>
          </w:pPr>
          <w:hyperlink w:anchor="_Toc24989054" w:history="1">
            <w:r w:rsidRPr="00DE45C8">
              <w:rPr>
                <w:rStyle w:val="a9"/>
                <w:noProof/>
              </w:rPr>
              <w:t>四、</w:t>
            </w:r>
            <w:r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Pr="00DE45C8">
              <w:rPr>
                <w:rStyle w:val="a9"/>
                <w:noProof/>
              </w:rPr>
              <w:t>保存修改后的系统变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89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6BA85F" w14:textId="2A99631A" w:rsidR="00C92E68" w:rsidRDefault="00C92E68">
          <w:pPr>
            <w:pStyle w:val="TOC1"/>
            <w:rPr>
              <w:rFonts w:asciiTheme="minorHAnsi" w:eastAsiaTheme="minorEastAsia" w:hAnsiTheme="minorHAnsi"/>
              <w:noProof/>
              <w:sz w:val="21"/>
            </w:rPr>
          </w:pPr>
          <w:hyperlink w:anchor="_Toc24989055" w:history="1">
            <w:r w:rsidRPr="00DE45C8">
              <w:rPr>
                <w:rStyle w:val="a9"/>
                <w:noProof/>
              </w:rPr>
              <w:t>五、</w:t>
            </w:r>
            <w:r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Pr="00DE45C8">
              <w:rPr>
                <w:rStyle w:val="a9"/>
                <w:noProof/>
              </w:rPr>
              <w:t>检验配置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89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272120" w14:textId="4B8940FE" w:rsidR="00C92E68" w:rsidRDefault="00C92E68">
          <w:pPr>
            <w:pStyle w:val="TOC2"/>
            <w:rPr>
              <w:rFonts w:asciiTheme="minorHAnsi" w:eastAsiaTheme="minorEastAsia" w:hAnsiTheme="minorHAnsi"/>
              <w:noProof/>
              <w:sz w:val="21"/>
            </w:rPr>
          </w:pPr>
          <w:hyperlink w:anchor="_Toc24989056" w:history="1">
            <w:r w:rsidRPr="00DE45C8">
              <w:rPr>
                <w:rStyle w:val="a9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Pr="00DE45C8">
              <w:rPr>
                <w:rStyle w:val="a9"/>
                <w:noProof/>
              </w:rPr>
              <w:t>打开</w:t>
            </w:r>
            <w:r w:rsidRPr="00DE45C8">
              <w:rPr>
                <w:rStyle w:val="a9"/>
                <w:noProof/>
              </w:rPr>
              <w:t>windows</w:t>
            </w:r>
            <w:r w:rsidRPr="00DE45C8">
              <w:rPr>
                <w:rStyle w:val="a9"/>
                <w:noProof/>
              </w:rPr>
              <w:t>命令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89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2E8F95" w14:textId="373F80B2" w:rsidR="00C92E68" w:rsidRDefault="00C92E68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4989057" w:history="1">
            <w:r w:rsidRPr="00DE45C8">
              <w:rPr>
                <w:rStyle w:val="a9"/>
                <w:noProof/>
              </w:rPr>
              <w:t>1)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Pr="00DE45C8">
              <w:rPr>
                <w:rStyle w:val="a9"/>
                <w:noProof/>
              </w:rPr>
              <w:t>方法一：</w:t>
            </w:r>
            <w:r w:rsidRPr="00DE45C8">
              <w:rPr>
                <w:rStyle w:val="a9"/>
                <w:noProof/>
              </w:rPr>
              <w:t>Windows</w:t>
            </w:r>
            <w:r w:rsidRPr="00DE45C8">
              <w:rPr>
                <w:rStyle w:val="a9"/>
                <w:noProof/>
              </w:rPr>
              <w:t>窗口处，点鼠标右键，选择</w:t>
            </w:r>
            <w:r w:rsidRPr="00DE45C8">
              <w:rPr>
                <w:rStyle w:val="a9"/>
                <w:noProof/>
              </w:rPr>
              <w:t>“</w:t>
            </w:r>
            <w:r w:rsidRPr="00DE45C8">
              <w:rPr>
                <w:rStyle w:val="a9"/>
                <w:noProof/>
              </w:rPr>
              <w:t>命令提示符</w:t>
            </w:r>
            <w:r w:rsidRPr="00DE45C8">
              <w:rPr>
                <w:rStyle w:val="a9"/>
                <w:noProof/>
              </w:rPr>
              <w:t>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89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47217E" w14:textId="40718843" w:rsidR="00C92E68" w:rsidRDefault="00C92E68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4989058" w:history="1">
            <w:r w:rsidRPr="00DE45C8">
              <w:rPr>
                <w:rStyle w:val="a9"/>
                <w:noProof/>
              </w:rPr>
              <w:t>2)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Pr="00DE45C8">
              <w:rPr>
                <w:rStyle w:val="a9"/>
                <w:noProof/>
              </w:rPr>
              <w:t>方法二：点击</w:t>
            </w:r>
            <w:r w:rsidRPr="00DE45C8">
              <w:rPr>
                <w:rStyle w:val="a9"/>
                <w:noProof/>
              </w:rPr>
              <w:t>Windows</w:t>
            </w:r>
            <w:r w:rsidRPr="00DE45C8">
              <w:rPr>
                <w:rStyle w:val="a9"/>
                <w:noProof/>
              </w:rPr>
              <w:t>图标，直接输入</w:t>
            </w:r>
            <w:r w:rsidRPr="00DE45C8">
              <w:rPr>
                <w:rStyle w:val="a9"/>
                <w:noProof/>
              </w:rPr>
              <w:t>cmd</w:t>
            </w:r>
            <w:r w:rsidRPr="00DE45C8">
              <w:rPr>
                <w:rStyle w:val="a9"/>
                <w:noProof/>
              </w:rPr>
              <w:t>，进入查找功能，选择</w:t>
            </w:r>
            <w:r w:rsidRPr="00DE45C8">
              <w:rPr>
                <w:rStyle w:val="a9"/>
                <w:noProof/>
              </w:rPr>
              <w:t>“</w:t>
            </w:r>
            <w:r w:rsidRPr="00DE45C8">
              <w:rPr>
                <w:rStyle w:val="a9"/>
                <w:noProof/>
              </w:rPr>
              <w:t>命令提示符</w:t>
            </w:r>
            <w:r w:rsidRPr="00DE45C8">
              <w:rPr>
                <w:rStyle w:val="a9"/>
                <w:noProof/>
              </w:rPr>
              <w:t>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89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DCBADC" w14:textId="1687F6C8" w:rsidR="00C92E68" w:rsidRDefault="00C92E68">
          <w:pPr>
            <w:pStyle w:val="TOC2"/>
            <w:rPr>
              <w:rFonts w:asciiTheme="minorHAnsi" w:eastAsiaTheme="minorEastAsia" w:hAnsiTheme="minorHAnsi"/>
              <w:noProof/>
              <w:sz w:val="21"/>
            </w:rPr>
          </w:pPr>
          <w:hyperlink w:anchor="_Toc24989059" w:history="1">
            <w:r w:rsidRPr="00DE45C8">
              <w:rPr>
                <w:rStyle w:val="a9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Pr="00DE45C8">
              <w:rPr>
                <w:rStyle w:val="a9"/>
                <w:noProof/>
              </w:rPr>
              <w:t>验证</w:t>
            </w:r>
            <w:r w:rsidRPr="00DE45C8">
              <w:rPr>
                <w:rStyle w:val="a9"/>
                <w:noProof/>
              </w:rPr>
              <w:t>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89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8F2F44" w14:textId="53F96CD4" w:rsidR="00D96FFA" w:rsidRDefault="002F1101">
          <w:r>
            <w:rPr>
              <w:b/>
              <w:bCs/>
              <w:lang w:val="zh-CN"/>
            </w:rPr>
            <w:fldChar w:fldCharType="end"/>
          </w:r>
        </w:p>
      </w:sdtContent>
    </w:sdt>
    <w:p w14:paraId="1AA259FE" w14:textId="2D1E9F43" w:rsidR="00D96FFA" w:rsidRDefault="00D96FFA">
      <w:pPr>
        <w:widowControl/>
        <w:jc w:val="left"/>
      </w:pPr>
      <w:r>
        <w:br w:type="page"/>
      </w:r>
    </w:p>
    <w:p w14:paraId="1845ECDA" w14:textId="77777777" w:rsidR="00B1657F" w:rsidRDefault="00B1657F" w:rsidP="00B1657F">
      <w:pPr>
        <w:pStyle w:val="1"/>
      </w:pPr>
      <w:bookmarkStart w:id="1" w:name="_Toc24753015"/>
      <w:bookmarkStart w:id="2" w:name="_Toc24989046"/>
      <w:r>
        <w:rPr>
          <w:rFonts w:hint="eastAsia"/>
        </w:rPr>
        <w:lastRenderedPageBreak/>
        <w:t>打开系统环境变量</w:t>
      </w:r>
      <w:bookmarkEnd w:id="1"/>
      <w:bookmarkEnd w:id="2"/>
    </w:p>
    <w:p w14:paraId="4D9C229D" w14:textId="77777777" w:rsidR="00B1657F" w:rsidRDefault="00B1657F" w:rsidP="00B1657F">
      <w:pPr>
        <w:pStyle w:val="2"/>
      </w:pPr>
      <w:bookmarkStart w:id="3" w:name="_Toc24753016"/>
      <w:bookmarkStart w:id="4" w:name="_Toc24989047"/>
      <w:r>
        <w:rPr>
          <w:rFonts w:hint="eastAsia"/>
        </w:rPr>
        <w:t>我的电脑右键【属性】→【高级系统设置】→【环境变量】</w:t>
      </w:r>
      <w:bookmarkEnd w:id="3"/>
      <w:bookmarkEnd w:id="4"/>
    </w:p>
    <w:p w14:paraId="79E8CA45" w14:textId="77777777" w:rsidR="00B1657F" w:rsidRDefault="00B1657F" w:rsidP="00B1657F">
      <w:pPr>
        <w:ind w:firstLineChars="202" w:firstLine="485"/>
      </w:pPr>
      <w:r>
        <w:rPr>
          <w:noProof/>
        </w:rPr>
        <w:drawing>
          <wp:inline distT="0" distB="0" distL="0" distR="0" wp14:anchorId="0BC8CF54" wp14:editId="41E2F8F3">
            <wp:extent cx="3019425" cy="3390900"/>
            <wp:effectExtent l="19050" t="19050" r="28575" b="190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33909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2A4AA81" w14:textId="77777777" w:rsidR="00B1657F" w:rsidRDefault="00B1657F" w:rsidP="00B1657F">
      <w:pPr>
        <w:ind w:firstLineChars="202" w:firstLine="485"/>
      </w:pPr>
      <w:r>
        <w:rPr>
          <w:noProof/>
        </w:rPr>
        <w:drawing>
          <wp:inline distT="0" distB="0" distL="0" distR="0" wp14:anchorId="2A1A06E4" wp14:editId="2155D152">
            <wp:extent cx="3810000" cy="3181350"/>
            <wp:effectExtent l="19050" t="19050" r="19050" b="190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1813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22E175E" w14:textId="77777777" w:rsidR="00B1657F" w:rsidRPr="005A6D62" w:rsidRDefault="00B1657F" w:rsidP="00B1657F">
      <w:pPr>
        <w:ind w:firstLineChars="202" w:firstLine="485"/>
      </w:pPr>
      <w:r>
        <w:rPr>
          <w:noProof/>
        </w:rPr>
        <w:lastRenderedPageBreak/>
        <w:drawing>
          <wp:inline distT="0" distB="0" distL="0" distR="0" wp14:anchorId="3214B9CC" wp14:editId="2B7C52C0">
            <wp:extent cx="4695825" cy="5762625"/>
            <wp:effectExtent l="19050" t="19050" r="28575" b="2857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57626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D433868" w14:textId="2F26D7E4" w:rsidR="00B1657F" w:rsidRDefault="00B1657F" w:rsidP="00B1657F">
      <w:pPr>
        <w:pStyle w:val="1"/>
      </w:pPr>
      <w:bookmarkStart w:id="5" w:name="_Toc24753017"/>
      <w:bookmarkStart w:id="6" w:name="_Toc24989048"/>
      <w:r>
        <w:rPr>
          <w:rFonts w:hint="eastAsia"/>
        </w:rPr>
        <w:lastRenderedPageBreak/>
        <w:t>新建</w:t>
      </w:r>
      <w:r w:rsidR="0011679B">
        <w:t>ANT</w:t>
      </w:r>
      <w:r>
        <w:t>_HOME</w:t>
      </w:r>
      <w:r>
        <w:rPr>
          <w:rFonts w:hint="eastAsia"/>
        </w:rPr>
        <w:t>变量</w:t>
      </w:r>
      <w:bookmarkEnd w:id="5"/>
      <w:bookmarkEnd w:id="6"/>
    </w:p>
    <w:p w14:paraId="06D7BDA9" w14:textId="77777777" w:rsidR="00B1657F" w:rsidRDefault="00B1657F" w:rsidP="00B1657F">
      <w:pPr>
        <w:pStyle w:val="2"/>
        <w:numPr>
          <w:ilvl w:val="0"/>
          <w:numId w:val="5"/>
        </w:numPr>
      </w:pPr>
      <w:bookmarkStart w:id="7" w:name="_Toc24753018"/>
      <w:bookmarkStart w:id="8" w:name="_Toc24989049"/>
      <w:r>
        <w:t>打开新建系统变量面板</w:t>
      </w:r>
      <w:bookmarkEnd w:id="7"/>
      <w:bookmarkEnd w:id="8"/>
    </w:p>
    <w:p w14:paraId="1D93A1A3" w14:textId="77777777" w:rsidR="00B1657F" w:rsidRDefault="00B1657F" w:rsidP="00B1657F">
      <w:pPr>
        <w:ind w:firstLineChars="202" w:firstLine="485"/>
        <w:rPr>
          <w:noProof/>
        </w:rPr>
      </w:pPr>
      <w:r>
        <w:rPr>
          <w:rFonts w:hint="eastAsia"/>
          <w:noProof/>
        </w:rPr>
        <w:drawing>
          <wp:inline distT="0" distB="0" distL="0" distR="0" wp14:anchorId="112F21E7" wp14:editId="744CA872">
            <wp:extent cx="6019800" cy="6343650"/>
            <wp:effectExtent l="19050" t="19050" r="19050" b="1905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63436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3ACA841" w14:textId="77777777" w:rsidR="00B1657F" w:rsidRPr="00D03252" w:rsidRDefault="00B1657F" w:rsidP="00B1657F">
      <w:pPr>
        <w:ind w:firstLineChars="202" w:firstLine="485"/>
        <w:rPr>
          <w:noProof/>
        </w:rPr>
      </w:pPr>
      <w:r>
        <w:rPr>
          <w:rFonts w:hint="eastAsia"/>
          <w:noProof/>
        </w:rPr>
        <w:lastRenderedPageBreak/>
        <w:drawing>
          <wp:inline distT="0" distB="0" distL="0" distR="0" wp14:anchorId="6948CF04" wp14:editId="2681E333">
            <wp:extent cx="6353175" cy="1943100"/>
            <wp:effectExtent l="19050" t="19050" r="28575" b="19050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19431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1BFAEBD" w14:textId="77777777" w:rsidR="00B1657F" w:rsidRDefault="00B1657F" w:rsidP="00B1657F">
      <w:pPr>
        <w:pStyle w:val="2"/>
      </w:pPr>
      <w:bookmarkStart w:id="9" w:name="_Toc24753019"/>
      <w:bookmarkStart w:id="10" w:name="_Toc24989050"/>
      <w:r>
        <w:t>填写变量参数</w:t>
      </w:r>
      <w:bookmarkEnd w:id="9"/>
      <w:bookmarkEnd w:id="10"/>
    </w:p>
    <w:p w14:paraId="419F5C6E" w14:textId="25B20305" w:rsidR="00B1657F" w:rsidRDefault="00B1657F" w:rsidP="00B1657F">
      <w:pPr>
        <w:ind w:firstLineChars="202" w:firstLine="485"/>
      </w:pPr>
      <w:r>
        <w:rPr>
          <w:rFonts w:hint="eastAsia"/>
        </w:rPr>
        <w:t>变量名：</w:t>
      </w:r>
      <w:r w:rsidR="00057396">
        <w:t>ANT</w:t>
      </w:r>
      <w:r>
        <w:rPr>
          <w:rFonts w:hint="eastAsia"/>
        </w:rPr>
        <w:t>_HOME</w:t>
      </w:r>
    </w:p>
    <w:p w14:paraId="19A9C4A6" w14:textId="0F5DE3A4" w:rsidR="00B1657F" w:rsidRDefault="00B1657F" w:rsidP="00B1657F">
      <w:pPr>
        <w:ind w:firstLineChars="202" w:firstLine="485"/>
      </w:pPr>
      <w:r>
        <w:rPr>
          <w:rFonts w:hint="eastAsia"/>
        </w:rPr>
        <w:t>变量值：</w:t>
      </w:r>
      <w:r w:rsidR="00057396">
        <w:rPr>
          <w:b/>
        </w:rPr>
        <w:t>ant</w:t>
      </w:r>
      <w:r w:rsidRPr="009B3A7D">
        <w:rPr>
          <w:rFonts w:hint="eastAsia"/>
          <w:b/>
        </w:rPr>
        <w:t>的</w:t>
      </w:r>
      <w:r w:rsidR="00AB6CB0">
        <w:rPr>
          <w:rFonts w:hint="eastAsia"/>
          <w:b/>
        </w:rPr>
        <w:t>安装</w:t>
      </w:r>
      <w:r w:rsidRPr="009B3A7D">
        <w:rPr>
          <w:rFonts w:hint="eastAsia"/>
          <w:b/>
        </w:rPr>
        <w:t>路径</w:t>
      </w:r>
      <w:r>
        <w:rPr>
          <w:rFonts w:hint="eastAsia"/>
          <w:b/>
        </w:rPr>
        <w:t>，</w:t>
      </w:r>
      <w:r w:rsidRPr="009B3A7D">
        <w:rPr>
          <w:rFonts w:hint="eastAsia"/>
        </w:rPr>
        <w:t>注意这个地方不要填错了</w:t>
      </w:r>
      <w:r>
        <w:rPr>
          <w:rFonts w:hint="eastAsia"/>
        </w:rPr>
        <w:t>。</w:t>
      </w:r>
    </w:p>
    <w:p w14:paraId="20E9E23B" w14:textId="77777777" w:rsidR="00B1657F" w:rsidRPr="00942403" w:rsidRDefault="00B1657F" w:rsidP="00B1657F">
      <w:pPr>
        <w:ind w:firstLineChars="202" w:firstLine="485"/>
      </w:pPr>
      <w:r>
        <w:rPr>
          <w:rFonts w:hint="eastAsia"/>
        </w:rPr>
        <w:t>点击“确定”按钮保存新建的系统变量</w:t>
      </w:r>
    </w:p>
    <w:p w14:paraId="4798C7AD" w14:textId="1051F97E" w:rsidR="00B1657F" w:rsidRDefault="009A2D61" w:rsidP="00B1657F">
      <w:pPr>
        <w:ind w:firstLineChars="202" w:firstLine="485"/>
      </w:pPr>
      <w:r>
        <w:rPr>
          <w:noProof/>
        </w:rPr>
        <w:drawing>
          <wp:inline distT="0" distB="0" distL="0" distR="0" wp14:anchorId="33DD0C46" wp14:editId="2318B9D4">
            <wp:extent cx="6353175" cy="1809750"/>
            <wp:effectExtent l="19050" t="19050" r="28575" b="190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53175" cy="18097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B31144F" w14:textId="77777777" w:rsidR="00B1657F" w:rsidRPr="00B45B7D" w:rsidRDefault="00B1657F" w:rsidP="00B1657F">
      <w:pPr>
        <w:ind w:firstLineChars="202" w:firstLine="485"/>
      </w:pPr>
      <w:r>
        <w:rPr>
          <w:rFonts w:hint="eastAsia"/>
          <w:noProof/>
        </w:rPr>
        <w:lastRenderedPageBreak/>
        <w:drawing>
          <wp:inline distT="0" distB="0" distL="0" distR="0" wp14:anchorId="2E9F4BE1" wp14:editId="6DCFE182">
            <wp:extent cx="5534025" cy="4219575"/>
            <wp:effectExtent l="19050" t="19050" r="28575" b="2857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42195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4E4FA15" w14:textId="77777777" w:rsidR="00B1657F" w:rsidRDefault="00B1657F" w:rsidP="00B1657F">
      <w:pPr>
        <w:pStyle w:val="1"/>
      </w:pPr>
      <w:bookmarkStart w:id="11" w:name="_Toc24753020"/>
      <w:bookmarkStart w:id="12" w:name="_Toc24989051"/>
      <w:r>
        <w:rPr>
          <w:rFonts w:hint="eastAsia"/>
        </w:rPr>
        <w:t>修改</w:t>
      </w:r>
      <w:r>
        <w:rPr>
          <w:rFonts w:hint="eastAsia"/>
        </w:rPr>
        <w:t>Path</w:t>
      </w:r>
      <w:r>
        <w:rPr>
          <w:rFonts w:hint="eastAsia"/>
        </w:rPr>
        <w:t>变量</w:t>
      </w:r>
      <w:bookmarkEnd w:id="11"/>
      <w:bookmarkEnd w:id="12"/>
    </w:p>
    <w:p w14:paraId="4F5ADA3C" w14:textId="77777777" w:rsidR="00B1657F" w:rsidRDefault="00B1657F" w:rsidP="00B1657F">
      <w:pPr>
        <w:pStyle w:val="2"/>
        <w:numPr>
          <w:ilvl w:val="0"/>
          <w:numId w:val="13"/>
        </w:numPr>
      </w:pPr>
      <w:bookmarkStart w:id="13" w:name="_Toc24753021"/>
      <w:bookmarkStart w:id="14" w:name="_Toc24989052"/>
      <w:r>
        <w:rPr>
          <w:rFonts w:hint="eastAsia"/>
        </w:rPr>
        <w:t>打开系统</w:t>
      </w:r>
      <w:r>
        <w:rPr>
          <w:rFonts w:hint="eastAsia"/>
        </w:rPr>
        <w:t>Path</w:t>
      </w:r>
      <w:r>
        <w:rPr>
          <w:rFonts w:hint="eastAsia"/>
        </w:rPr>
        <w:t>变量</w:t>
      </w:r>
      <w:bookmarkEnd w:id="13"/>
      <w:bookmarkEnd w:id="14"/>
    </w:p>
    <w:p w14:paraId="6B730B22" w14:textId="77777777" w:rsidR="00B1657F" w:rsidRDefault="00B1657F" w:rsidP="00B1657F">
      <w:pPr>
        <w:ind w:firstLineChars="202" w:firstLine="485"/>
      </w:pPr>
      <w:r>
        <w:t>找到变量名称为</w:t>
      </w:r>
      <w:r>
        <w:rPr>
          <w:rFonts w:hint="eastAsia"/>
        </w:rPr>
        <w:t>Path</w:t>
      </w:r>
      <w:r>
        <w:rPr>
          <w:rFonts w:hint="eastAsia"/>
        </w:rPr>
        <w:t>的系统变量，点击“编辑”按钮</w:t>
      </w:r>
    </w:p>
    <w:p w14:paraId="377F014D" w14:textId="77777777" w:rsidR="00B1657F" w:rsidRPr="005E6E7C" w:rsidRDefault="00B1657F" w:rsidP="00B1657F">
      <w:pPr>
        <w:ind w:firstLineChars="202" w:firstLine="485"/>
      </w:pPr>
      <w:r>
        <w:rPr>
          <w:noProof/>
        </w:rPr>
        <w:lastRenderedPageBreak/>
        <w:drawing>
          <wp:inline distT="0" distB="0" distL="0" distR="0" wp14:anchorId="0BB77576" wp14:editId="549E1274">
            <wp:extent cx="6019800" cy="6515100"/>
            <wp:effectExtent l="19050" t="19050" r="19050" b="1905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65151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61BAD2" w14:textId="15E687A0" w:rsidR="00B1657F" w:rsidRDefault="00B1657F" w:rsidP="00B1657F">
      <w:pPr>
        <w:pStyle w:val="2"/>
      </w:pPr>
      <w:bookmarkStart w:id="15" w:name="_Toc24753022"/>
      <w:bookmarkStart w:id="16" w:name="_Toc24989053"/>
      <w:r>
        <w:t>添加</w:t>
      </w:r>
      <w:r w:rsidR="00537DE1">
        <w:t>Ant</w:t>
      </w:r>
      <w:r>
        <w:rPr>
          <w:rFonts w:hint="eastAsia"/>
        </w:rPr>
        <w:t>配置</w:t>
      </w:r>
      <w:bookmarkEnd w:id="15"/>
      <w:bookmarkEnd w:id="16"/>
    </w:p>
    <w:p w14:paraId="2648C795" w14:textId="76487794" w:rsidR="00B1657F" w:rsidRPr="006C2AE3" w:rsidRDefault="00B1657F" w:rsidP="00B1657F">
      <w:pPr>
        <w:ind w:firstLineChars="202" w:firstLine="485"/>
      </w:pPr>
      <w:r>
        <w:rPr>
          <w:rFonts w:hint="eastAsia"/>
        </w:rPr>
        <w:t>点击“新建”按钮，填入</w:t>
      </w:r>
      <w:r>
        <w:rPr>
          <w:rFonts w:hint="eastAsia"/>
        </w:rPr>
        <w:t>%</w:t>
      </w:r>
      <w:r w:rsidR="00183FE3">
        <w:t>ANT</w:t>
      </w:r>
      <w:r>
        <w:rPr>
          <w:rFonts w:hint="eastAsia"/>
        </w:rPr>
        <w:t>_HOME%\bin</w:t>
      </w:r>
      <w:r>
        <w:rPr>
          <w:rFonts w:hint="eastAsia"/>
        </w:rPr>
        <w:t>。点击“确定”按钮保存修改后的系统变量。</w:t>
      </w:r>
    </w:p>
    <w:p w14:paraId="511D68EF" w14:textId="4C67BD0C" w:rsidR="00B1657F" w:rsidRPr="00792494" w:rsidRDefault="00CD3E73" w:rsidP="00B1657F">
      <w:pPr>
        <w:ind w:firstLineChars="202" w:firstLine="485"/>
      </w:pPr>
      <w:r>
        <w:rPr>
          <w:noProof/>
        </w:rPr>
        <w:lastRenderedPageBreak/>
        <w:drawing>
          <wp:inline distT="0" distB="0" distL="0" distR="0" wp14:anchorId="42CC4981" wp14:editId="07F8DE69">
            <wp:extent cx="5153025" cy="5429250"/>
            <wp:effectExtent l="19050" t="19050" r="28575" b="1905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54292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04F6F70" w14:textId="77777777" w:rsidR="00B1657F" w:rsidRPr="00614EDD" w:rsidRDefault="00B1657F" w:rsidP="00B1657F">
      <w:pPr>
        <w:pStyle w:val="1"/>
      </w:pPr>
      <w:bookmarkStart w:id="17" w:name="_Toc24753023"/>
      <w:bookmarkStart w:id="18" w:name="_Toc24989054"/>
      <w:r>
        <w:rPr>
          <w:rFonts w:hint="eastAsia"/>
        </w:rPr>
        <w:t>保存修改后的系统变量</w:t>
      </w:r>
      <w:bookmarkEnd w:id="17"/>
      <w:bookmarkEnd w:id="18"/>
    </w:p>
    <w:p w14:paraId="32731AFE" w14:textId="77777777" w:rsidR="00B1657F" w:rsidRDefault="00B1657F" w:rsidP="00B1657F">
      <w:pPr>
        <w:ind w:firstLineChars="202" w:firstLine="485"/>
        <w:rPr>
          <w:b/>
        </w:rPr>
      </w:pPr>
      <w:r>
        <w:rPr>
          <w:rFonts w:hint="eastAsia"/>
        </w:rPr>
        <w:t>一路点“确定”按钮，保存全部修改。</w:t>
      </w:r>
      <w:r w:rsidRPr="00C24B4C">
        <w:rPr>
          <w:rFonts w:hint="eastAsia"/>
          <w:b/>
        </w:rPr>
        <w:t>一定要点“确定”</w:t>
      </w:r>
      <w:r>
        <w:rPr>
          <w:rFonts w:hint="eastAsia"/>
          <w:b/>
        </w:rPr>
        <w:t>，如果不小心点错了，恭喜你，获得再来一次奖励。</w:t>
      </w:r>
    </w:p>
    <w:p w14:paraId="04DF4D21" w14:textId="77777777" w:rsidR="00B1657F" w:rsidRPr="00C24B4C" w:rsidRDefault="00B1657F" w:rsidP="00B1657F">
      <w:pPr>
        <w:pStyle w:val="a0"/>
      </w:pPr>
      <w:r>
        <w:rPr>
          <w:noProof/>
        </w:rPr>
        <w:lastRenderedPageBreak/>
        <w:drawing>
          <wp:inline distT="0" distB="0" distL="0" distR="0" wp14:anchorId="6A62D2E0" wp14:editId="1ADADD09">
            <wp:extent cx="7128510" cy="5370018"/>
            <wp:effectExtent l="19050" t="19050" r="15240" b="2159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8510" cy="537001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59EB013" w14:textId="77777777" w:rsidR="00B1657F" w:rsidRDefault="00B1657F" w:rsidP="00B1657F">
      <w:pPr>
        <w:pStyle w:val="1"/>
      </w:pPr>
      <w:bookmarkStart w:id="19" w:name="_Toc24753024"/>
      <w:bookmarkStart w:id="20" w:name="_Toc24989055"/>
      <w:r>
        <w:rPr>
          <w:rFonts w:hint="eastAsia"/>
        </w:rPr>
        <w:lastRenderedPageBreak/>
        <w:t>检验配置结果</w:t>
      </w:r>
      <w:bookmarkEnd w:id="19"/>
      <w:bookmarkEnd w:id="20"/>
    </w:p>
    <w:p w14:paraId="33D58E83" w14:textId="77777777" w:rsidR="00B1657F" w:rsidRDefault="00B1657F" w:rsidP="0025665A">
      <w:pPr>
        <w:pStyle w:val="2"/>
        <w:numPr>
          <w:ilvl w:val="0"/>
          <w:numId w:val="14"/>
        </w:numPr>
      </w:pPr>
      <w:bookmarkStart w:id="21" w:name="_Toc24753025"/>
      <w:bookmarkStart w:id="22" w:name="_Toc24989056"/>
      <w:r>
        <w:rPr>
          <w:rFonts w:hint="eastAsia"/>
        </w:rPr>
        <w:t>打开</w:t>
      </w:r>
      <w:r>
        <w:rPr>
          <w:rFonts w:hint="eastAsia"/>
        </w:rPr>
        <w:t>windows</w:t>
      </w:r>
      <w:r>
        <w:rPr>
          <w:rFonts w:hint="eastAsia"/>
        </w:rPr>
        <w:t>命令行</w:t>
      </w:r>
      <w:bookmarkEnd w:id="21"/>
      <w:bookmarkEnd w:id="22"/>
    </w:p>
    <w:p w14:paraId="22C9079E" w14:textId="77777777" w:rsidR="00B1657F" w:rsidRPr="00200664" w:rsidRDefault="00B1657F" w:rsidP="00B1657F">
      <w:pPr>
        <w:pStyle w:val="3"/>
      </w:pPr>
      <w:bookmarkStart w:id="23" w:name="_Toc24753026"/>
      <w:bookmarkStart w:id="24" w:name="_Toc24989057"/>
      <w:r>
        <w:rPr>
          <w:rFonts w:hint="eastAsia"/>
        </w:rPr>
        <w:t>方法一：</w:t>
      </w:r>
      <w:r>
        <w:rPr>
          <w:rFonts w:hint="eastAsia"/>
        </w:rPr>
        <w:t>Windows</w:t>
      </w:r>
      <w:r>
        <w:rPr>
          <w:rFonts w:hint="eastAsia"/>
        </w:rPr>
        <w:t>窗口处，点鼠标右键，选择“命令提示符”</w:t>
      </w:r>
      <w:bookmarkEnd w:id="23"/>
      <w:bookmarkEnd w:id="24"/>
    </w:p>
    <w:p w14:paraId="1535EB94" w14:textId="77777777" w:rsidR="00B1657F" w:rsidRDefault="00B1657F" w:rsidP="00BB5185">
      <w:pPr>
        <w:ind w:firstLineChars="354" w:firstLine="850"/>
      </w:pPr>
      <w:r>
        <w:rPr>
          <w:noProof/>
        </w:rPr>
        <w:drawing>
          <wp:inline distT="0" distB="0" distL="0" distR="0" wp14:anchorId="0D06E788" wp14:editId="5CECF949">
            <wp:extent cx="3419475" cy="5953125"/>
            <wp:effectExtent l="19050" t="0" r="9525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595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09B4290" w14:textId="77777777" w:rsidR="00B1657F" w:rsidRDefault="00B1657F" w:rsidP="00B1657F">
      <w:pPr>
        <w:pStyle w:val="3"/>
      </w:pPr>
      <w:bookmarkStart w:id="25" w:name="_Toc24753027"/>
      <w:bookmarkStart w:id="26" w:name="_Toc24989058"/>
      <w:r>
        <w:rPr>
          <w:rFonts w:hint="eastAsia"/>
        </w:rPr>
        <w:lastRenderedPageBreak/>
        <w:t>方法二：点击</w:t>
      </w:r>
      <w:r>
        <w:rPr>
          <w:rFonts w:hint="eastAsia"/>
        </w:rPr>
        <w:t>Windows</w:t>
      </w:r>
      <w:r>
        <w:rPr>
          <w:rFonts w:hint="eastAsia"/>
        </w:rPr>
        <w:t>图标，直接输入</w:t>
      </w:r>
      <w:r>
        <w:rPr>
          <w:rFonts w:hint="eastAsia"/>
        </w:rPr>
        <w:t>cmd</w:t>
      </w:r>
      <w:r>
        <w:rPr>
          <w:rFonts w:hint="eastAsia"/>
        </w:rPr>
        <w:t>，进入查找功能，选择“命令提示符”</w:t>
      </w:r>
      <w:bookmarkEnd w:id="25"/>
      <w:bookmarkEnd w:id="26"/>
    </w:p>
    <w:p w14:paraId="6F55782F" w14:textId="77777777" w:rsidR="00B1657F" w:rsidRDefault="00B1657F" w:rsidP="00BB5185">
      <w:pPr>
        <w:ind w:firstLineChars="354" w:firstLine="850"/>
      </w:pPr>
      <w:r>
        <w:rPr>
          <w:noProof/>
        </w:rPr>
        <w:drawing>
          <wp:inline distT="0" distB="0" distL="0" distR="0" wp14:anchorId="0A245E28" wp14:editId="303CE8F1">
            <wp:extent cx="6429375" cy="6524625"/>
            <wp:effectExtent l="19050" t="0" r="9525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9375" cy="652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CF0962A" w14:textId="77777777" w:rsidR="00B1657F" w:rsidRPr="00F93756" w:rsidRDefault="00B1657F" w:rsidP="00BB5185">
      <w:pPr>
        <w:ind w:firstLineChars="354" w:firstLine="850"/>
      </w:pPr>
      <w:r>
        <w:rPr>
          <w:noProof/>
        </w:rPr>
        <w:lastRenderedPageBreak/>
        <w:drawing>
          <wp:inline distT="0" distB="0" distL="0" distR="0" wp14:anchorId="2BC1392C" wp14:editId="122FB54E">
            <wp:extent cx="3952875" cy="6581775"/>
            <wp:effectExtent l="19050" t="19050" r="28575" b="2857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65817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4BDA318" w14:textId="3C5287A8" w:rsidR="00B1657F" w:rsidRDefault="00B1657F" w:rsidP="00B1657F">
      <w:pPr>
        <w:pStyle w:val="2"/>
      </w:pPr>
      <w:bookmarkStart w:id="27" w:name="_Toc24753028"/>
      <w:bookmarkStart w:id="28" w:name="_Toc24989059"/>
      <w:r>
        <w:rPr>
          <w:rFonts w:hint="eastAsia"/>
        </w:rPr>
        <w:t>验证</w:t>
      </w:r>
      <w:bookmarkEnd w:id="27"/>
      <w:r w:rsidR="005E16F1">
        <w:t>ant</w:t>
      </w:r>
      <w:bookmarkEnd w:id="28"/>
    </w:p>
    <w:p w14:paraId="2A26C7C1" w14:textId="693A0967" w:rsidR="00B1657F" w:rsidRDefault="00B1657F" w:rsidP="00B1657F">
      <w:pPr>
        <w:ind w:firstLineChars="202" w:firstLine="485"/>
      </w:pPr>
      <w:r>
        <w:rPr>
          <w:rFonts w:hint="eastAsia"/>
        </w:rPr>
        <w:t>在命令行中输入</w:t>
      </w:r>
      <w:r w:rsidR="005E16F1">
        <w:t>ant</w:t>
      </w:r>
      <w:r>
        <w:rPr>
          <w:rFonts w:hint="eastAsia"/>
        </w:rPr>
        <w:t>，然后按回车键，如果出现以下信息则验证通过</w:t>
      </w:r>
      <w:r w:rsidR="006C7F9C">
        <w:rPr>
          <w:rFonts w:hint="eastAsia"/>
        </w:rPr>
        <w:t>，否则请重新配置环境变量</w:t>
      </w:r>
    </w:p>
    <w:p w14:paraId="45B6AF7E" w14:textId="72D5E2BC" w:rsidR="002F4A0F" w:rsidRPr="002F4A0F" w:rsidRDefault="00384BF3" w:rsidP="00384BF3">
      <w:pPr>
        <w:ind w:firstLineChars="354" w:firstLine="850"/>
      </w:pPr>
      <w:r>
        <w:rPr>
          <w:noProof/>
        </w:rPr>
        <w:lastRenderedPageBreak/>
        <w:drawing>
          <wp:inline distT="0" distB="0" distL="0" distR="0" wp14:anchorId="12682981" wp14:editId="741414B6">
            <wp:extent cx="3838575" cy="4943475"/>
            <wp:effectExtent l="19050" t="19050" r="28575" b="2857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49434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F4A0F" w:rsidRPr="002F4A0F" w:rsidSect="004D25EA">
      <w:footerReference w:type="default" r:id="rId22"/>
      <w:pgSz w:w="11906" w:h="16838"/>
      <w:pgMar w:top="284" w:right="340" w:bottom="284" w:left="3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0448CC" w14:textId="77777777" w:rsidR="000B39E9" w:rsidRDefault="000B39E9" w:rsidP="00D96FFA">
      <w:r>
        <w:separator/>
      </w:r>
    </w:p>
  </w:endnote>
  <w:endnote w:type="continuationSeparator" w:id="0">
    <w:p w14:paraId="43687478" w14:textId="77777777" w:rsidR="000B39E9" w:rsidRDefault="000B39E9" w:rsidP="00D96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18446152"/>
      <w:docPartObj>
        <w:docPartGallery w:val="Page Numbers (Bottom of Page)"/>
        <w:docPartUnique/>
      </w:docPartObj>
    </w:sdtPr>
    <w:sdtEndPr/>
    <w:sdtContent>
      <w:p w14:paraId="0BAFE5ED" w14:textId="225F2EA3" w:rsidR="00BD3E49" w:rsidRDefault="00BD3E4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39E3" w:rsidRPr="00CC39E3">
          <w:rPr>
            <w:noProof/>
            <w:lang w:val="zh-CN"/>
          </w:rPr>
          <w:t>4</w:t>
        </w:r>
        <w:r>
          <w:fldChar w:fldCharType="end"/>
        </w:r>
      </w:p>
    </w:sdtContent>
  </w:sdt>
  <w:p w14:paraId="40F301C4" w14:textId="77777777" w:rsidR="00BD3E49" w:rsidRDefault="00BD3E49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4E9142" w14:textId="77777777" w:rsidR="000B39E9" w:rsidRDefault="000B39E9" w:rsidP="00D96FFA">
      <w:r>
        <w:separator/>
      </w:r>
    </w:p>
  </w:footnote>
  <w:footnote w:type="continuationSeparator" w:id="0">
    <w:p w14:paraId="0060DEBB" w14:textId="77777777" w:rsidR="000B39E9" w:rsidRDefault="000B39E9" w:rsidP="00D96F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7A0F44"/>
    <w:multiLevelType w:val="multilevel"/>
    <w:tmpl w:val="9FD08B30"/>
    <w:lvl w:ilvl="0">
      <w:start w:val="1"/>
      <w:numFmt w:val="decimal"/>
      <w:pStyle w:val="3"/>
      <w:lvlText w:val="%1)"/>
      <w:lvlJc w:val="left"/>
      <w:pPr>
        <w:ind w:left="400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" w15:restartNumberingAfterBreak="0">
    <w:nsid w:val="3B4913A5"/>
    <w:multiLevelType w:val="hybridMultilevel"/>
    <w:tmpl w:val="8EE8D7F8"/>
    <w:lvl w:ilvl="0" w:tplc="0FCA1B8E">
      <w:start w:val="1"/>
      <w:numFmt w:val="chineseCountingThousand"/>
      <w:pStyle w:val="1"/>
      <w:lvlText w:val="%1、"/>
      <w:lvlJc w:val="left"/>
      <w:pPr>
        <w:ind w:left="5666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9980B5D"/>
    <w:multiLevelType w:val="hybridMultilevel"/>
    <w:tmpl w:val="7AC4529C"/>
    <w:lvl w:ilvl="0" w:tplc="5BFE93FA">
      <w:start w:val="1"/>
      <w:numFmt w:val="decimal"/>
      <w:lvlText w:val="%1、"/>
      <w:lvlJc w:val="left"/>
      <w:pPr>
        <w:ind w:left="120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5" w:hanging="420"/>
      </w:pPr>
    </w:lvl>
    <w:lvl w:ilvl="2" w:tplc="0409001B" w:tentative="1">
      <w:start w:val="1"/>
      <w:numFmt w:val="lowerRoman"/>
      <w:lvlText w:val="%3."/>
      <w:lvlJc w:val="right"/>
      <w:pPr>
        <w:ind w:left="1745" w:hanging="420"/>
      </w:pPr>
    </w:lvl>
    <w:lvl w:ilvl="3" w:tplc="0409000F" w:tentative="1">
      <w:start w:val="1"/>
      <w:numFmt w:val="decimal"/>
      <w:lvlText w:val="%4."/>
      <w:lvlJc w:val="left"/>
      <w:pPr>
        <w:ind w:left="2165" w:hanging="420"/>
      </w:pPr>
    </w:lvl>
    <w:lvl w:ilvl="4" w:tplc="04090019" w:tentative="1">
      <w:start w:val="1"/>
      <w:numFmt w:val="lowerLetter"/>
      <w:lvlText w:val="%5)"/>
      <w:lvlJc w:val="left"/>
      <w:pPr>
        <w:ind w:left="2585" w:hanging="420"/>
      </w:pPr>
    </w:lvl>
    <w:lvl w:ilvl="5" w:tplc="0409001B" w:tentative="1">
      <w:start w:val="1"/>
      <w:numFmt w:val="lowerRoman"/>
      <w:lvlText w:val="%6."/>
      <w:lvlJc w:val="right"/>
      <w:pPr>
        <w:ind w:left="3005" w:hanging="420"/>
      </w:pPr>
    </w:lvl>
    <w:lvl w:ilvl="6" w:tplc="0409000F" w:tentative="1">
      <w:start w:val="1"/>
      <w:numFmt w:val="decimal"/>
      <w:lvlText w:val="%7."/>
      <w:lvlJc w:val="left"/>
      <w:pPr>
        <w:ind w:left="3425" w:hanging="420"/>
      </w:pPr>
    </w:lvl>
    <w:lvl w:ilvl="7" w:tplc="04090019" w:tentative="1">
      <w:start w:val="1"/>
      <w:numFmt w:val="lowerLetter"/>
      <w:lvlText w:val="%8)"/>
      <w:lvlJc w:val="left"/>
      <w:pPr>
        <w:ind w:left="3845" w:hanging="420"/>
      </w:pPr>
    </w:lvl>
    <w:lvl w:ilvl="8" w:tplc="0409001B" w:tentative="1">
      <w:start w:val="1"/>
      <w:numFmt w:val="lowerRoman"/>
      <w:lvlText w:val="%9."/>
      <w:lvlJc w:val="right"/>
      <w:pPr>
        <w:ind w:left="4265" w:hanging="420"/>
      </w:pPr>
    </w:lvl>
  </w:abstractNum>
  <w:abstractNum w:abstractNumId="3" w15:restartNumberingAfterBreak="0">
    <w:nsid w:val="609F73F8"/>
    <w:multiLevelType w:val="hybridMultilevel"/>
    <w:tmpl w:val="0074B468"/>
    <w:lvl w:ilvl="0" w:tplc="6828297C">
      <w:start w:val="1"/>
      <w:numFmt w:val="decimal"/>
      <w:lvlText w:val="%1、"/>
      <w:lvlJc w:val="left"/>
      <w:pPr>
        <w:ind w:left="120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5" w:hanging="420"/>
      </w:pPr>
    </w:lvl>
    <w:lvl w:ilvl="2" w:tplc="0409001B" w:tentative="1">
      <w:start w:val="1"/>
      <w:numFmt w:val="lowerRoman"/>
      <w:lvlText w:val="%3."/>
      <w:lvlJc w:val="right"/>
      <w:pPr>
        <w:ind w:left="1745" w:hanging="420"/>
      </w:pPr>
    </w:lvl>
    <w:lvl w:ilvl="3" w:tplc="0409000F" w:tentative="1">
      <w:start w:val="1"/>
      <w:numFmt w:val="decimal"/>
      <w:lvlText w:val="%4."/>
      <w:lvlJc w:val="left"/>
      <w:pPr>
        <w:ind w:left="2165" w:hanging="420"/>
      </w:pPr>
    </w:lvl>
    <w:lvl w:ilvl="4" w:tplc="04090019" w:tentative="1">
      <w:start w:val="1"/>
      <w:numFmt w:val="lowerLetter"/>
      <w:lvlText w:val="%5)"/>
      <w:lvlJc w:val="left"/>
      <w:pPr>
        <w:ind w:left="2585" w:hanging="420"/>
      </w:pPr>
    </w:lvl>
    <w:lvl w:ilvl="5" w:tplc="0409001B" w:tentative="1">
      <w:start w:val="1"/>
      <w:numFmt w:val="lowerRoman"/>
      <w:lvlText w:val="%6."/>
      <w:lvlJc w:val="right"/>
      <w:pPr>
        <w:ind w:left="3005" w:hanging="420"/>
      </w:pPr>
    </w:lvl>
    <w:lvl w:ilvl="6" w:tplc="0409000F" w:tentative="1">
      <w:start w:val="1"/>
      <w:numFmt w:val="decimal"/>
      <w:lvlText w:val="%7."/>
      <w:lvlJc w:val="left"/>
      <w:pPr>
        <w:ind w:left="3425" w:hanging="420"/>
      </w:pPr>
    </w:lvl>
    <w:lvl w:ilvl="7" w:tplc="04090019" w:tentative="1">
      <w:start w:val="1"/>
      <w:numFmt w:val="lowerLetter"/>
      <w:lvlText w:val="%8)"/>
      <w:lvlJc w:val="left"/>
      <w:pPr>
        <w:ind w:left="3845" w:hanging="420"/>
      </w:pPr>
    </w:lvl>
    <w:lvl w:ilvl="8" w:tplc="0409001B" w:tentative="1">
      <w:start w:val="1"/>
      <w:numFmt w:val="lowerRoman"/>
      <w:lvlText w:val="%9."/>
      <w:lvlJc w:val="right"/>
      <w:pPr>
        <w:ind w:left="4265" w:hanging="420"/>
      </w:pPr>
    </w:lvl>
  </w:abstractNum>
  <w:abstractNum w:abstractNumId="4" w15:restartNumberingAfterBreak="0">
    <w:nsid w:val="6A051A0B"/>
    <w:multiLevelType w:val="hybridMultilevel"/>
    <w:tmpl w:val="7800FE36"/>
    <w:lvl w:ilvl="0" w:tplc="716461C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D5B567B"/>
    <w:multiLevelType w:val="hybridMultilevel"/>
    <w:tmpl w:val="FB8E2F9C"/>
    <w:lvl w:ilvl="0" w:tplc="B2A03C4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FC75BFC"/>
    <w:multiLevelType w:val="hybridMultilevel"/>
    <w:tmpl w:val="2E12C12C"/>
    <w:lvl w:ilvl="0" w:tplc="580056A8">
      <w:start w:val="1"/>
      <w:numFmt w:val="decimal"/>
      <w:pStyle w:val="2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4"/>
  </w:num>
  <w:num w:numId="5">
    <w:abstractNumId w:val="6"/>
    <w:lvlOverride w:ilvl="0">
      <w:startOverride w:val="1"/>
    </w:lvlOverride>
  </w:num>
  <w:num w:numId="6">
    <w:abstractNumId w:val="2"/>
  </w:num>
  <w:num w:numId="7">
    <w:abstractNumId w:val="6"/>
    <w:lvlOverride w:ilvl="0">
      <w:startOverride w:val="1"/>
    </w:lvlOverride>
  </w:num>
  <w:num w:numId="8">
    <w:abstractNumId w:val="3"/>
  </w:num>
  <w:num w:numId="9">
    <w:abstractNumId w:val="6"/>
  </w:num>
  <w:num w:numId="10">
    <w:abstractNumId w:val="6"/>
  </w:num>
  <w:num w:numId="11">
    <w:abstractNumId w:val="5"/>
  </w:num>
  <w:num w:numId="12">
    <w:abstractNumId w:val="6"/>
    <w:lvlOverride w:ilvl="0">
      <w:startOverride w:val="1"/>
    </w:lvlOverride>
  </w:num>
  <w:num w:numId="13">
    <w:abstractNumId w:val="6"/>
    <w:lvlOverride w:ilvl="0">
      <w:startOverride w:val="1"/>
    </w:lvlOverride>
  </w:num>
  <w:num w:numId="14">
    <w:abstractNumId w:val="6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426D"/>
    <w:rsid w:val="00016E5A"/>
    <w:rsid w:val="0004172C"/>
    <w:rsid w:val="00046AEF"/>
    <w:rsid w:val="00050511"/>
    <w:rsid w:val="00057396"/>
    <w:rsid w:val="00062716"/>
    <w:rsid w:val="00067BC8"/>
    <w:rsid w:val="00070330"/>
    <w:rsid w:val="00073533"/>
    <w:rsid w:val="000812B6"/>
    <w:rsid w:val="000866B5"/>
    <w:rsid w:val="00092F4F"/>
    <w:rsid w:val="000B39E9"/>
    <w:rsid w:val="000C5CB9"/>
    <w:rsid w:val="000C6140"/>
    <w:rsid w:val="000D40B0"/>
    <w:rsid w:val="000E0E1C"/>
    <w:rsid w:val="000F1F1E"/>
    <w:rsid w:val="00104E1B"/>
    <w:rsid w:val="00106521"/>
    <w:rsid w:val="00106764"/>
    <w:rsid w:val="0011103A"/>
    <w:rsid w:val="0011679B"/>
    <w:rsid w:val="00134393"/>
    <w:rsid w:val="00136849"/>
    <w:rsid w:val="0016521F"/>
    <w:rsid w:val="00171A21"/>
    <w:rsid w:val="00183FE3"/>
    <w:rsid w:val="0018668D"/>
    <w:rsid w:val="00186D54"/>
    <w:rsid w:val="00192691"/>
    <w:rsid w:val="00196615"/>
    <w:rsid w:val="001B7413"/>
    <w:rsid w:val="001C261C"/>
    <w:rsid w:val="001E7821"/>
    <w:rsid w:val="001F361D"/>
    <w:rsid w:val="00217FD6"/>
    <w:rsid w:val="00241AC3"/>
    <w:rsid w:val="00247C48"/>
    <w:rsid w:val="00254ED2"/>
    <w:rsid w:val="0025665A"/>
    <w:rsid w:val="00257F88"/>
    <w:rsid w:val="00264C64"/>
    <w:rsid w:val="00275DA3"/>
    <w:rsid w:val="00276C6D"/>
    <w:rsid w:val="0029378E"/>
    <w:rsid w:val="002952CF"/>
    <w:rsid w:val="002B6BBB"/>
    <w:rsid w:val="002D3941"/>
    <w:rsid w:val="002F1101"/>
    <w:rsid w:val="002F1408"/>
    <w:rsid w:val="002F174E"/>
    <w:rsid w:val="002F4A0F"/>
    <w:rsid w:val="003006C2"/>
    <w:rsid w:val="00314E5A"/>
    <w:rsid w:val="00316652"/>
    <w:rsid w:val="00320E3F"/>
    <w:rsid w:val="00327761"/>
    <w:rsid w:val="00327831"/>
    <w:rsid w:val="003363C3"/>
    <w:rsid w:val="00341E23"/>
    <w:rsid w:val="003558D3"/>
    <w:rsid w:val="003811E5"/>
    <w:rsid w:val="00384BF3"/>
    <w:rsid w:val="0039273E"/>
    <w:rsid w:val="003961C5"/>
    <w:rsid w:val="003C4E89"/>
    <w:rsid w:val="003D28BD"/>
    <w:rsid w:val="003D76A7"/>
    <w:rsid w:val="003E1FC8"/>
    <w:rsid w:val="003E4448"/>
    <w:rsid w:val="003E6621"/>
    <w:rsid w:val="003F098A"/>
    <w:rsid w:val="003F0EA8"/>
    <w:rsid w:val="00403E21"/>
    <w:rsid w:val="00410BC8"/>
    <w:rsid w:val="00415A9A"/>
    <w:rsid w:val="00417269"/>
    <w:rsid w:val="004357E6"/>
    <w:rsid w:val="00436CB3"/>
    <w:rsid w:val="00456414"/>
    <w:rsid w:val="004617B5"/>
    <w:rsid w:val="00464EC1"/>
    <w:rsid w:val="00484DA7"/>
    <w:rsid w:val="004B6CF7"/>
    <w:rsid w:val="004D25EA"/>
    <w:rsid w:val="004F58EC"/>
    <w:rsid w:val="00516C2F"/>
    <w:rsid w:val="00531A3E"/>
    <w:rsid w:val="00531AAD"/>
    <w:rsid w:val="00537146"/>
    <w:rsid w:val="00537DE1"/>
    <w:rsid w:val="0054742A"/>
    <w:rsid w:val="00555A3C"/>
    <w:rsid w:val="00557584"/>
    <w:rsid w:val="00563811"/>
    <w:rsid w:val="00563B1A"/>
    <w:rsid w:val="005666FE"/>
    <w:rsid w:val="00571F67"/>
    <w:rsid w:val="00595E0C"/>
    <w:rsid w:val="005A05E4"/>
    <w:rsid w:val="005C0093"/>
    <w:rsid w:val="005C43DB"/>
    <w:rsid w:val="005C69BE"/>
    <w:rsid w:val="005E16F1"/>
    <w:rsid w:val="005E2A05"/>
    <w:rsid w:val="005E3E1E"/>
    <w:rsid w:val="005E79E9"/>
    <w:rsid w:val="00610C96"/>
    <w:rsid w:val="00611E94"/>
    <w:rsid w:val="00614EDD"/>
    <w:rsid w:val="006219D6"/>
    <w:rsid w:val="006243A5"/>
    <w:rsid w:val="0062471F"/>
    <w:rsid w:val="00644AC3"/>
    <w:rsid w:val="0066523F"/>
    <w:rsid w:val="00675E6A"/>
    <w:rsid w:val="006A3DC2"/>
    <w:rsid w:val="006A3F02"/>
    <w:rsid w:val="006A4385"/>
    <w:rsid w:val="006A7164"/>
    <w:rsid w:val="006B0340"/>
    <w:rsid w:val="006C6C7A"/>
    <w:rsid w:val="006C7F9C"/>
    <w:rsid w:val="006D0EAF"/>
    <w:rsid w:val="006F3D33"/>
    <w:rsid w:val="006F6E4D"/>
    <w:rsid w:val="00700804"/>
    <w:rsid w:val="00714093"/>
    <w:rsid w:val="00731CA3"/>
    <w:rsid w:val="00741388"/>
    <w:rsid w:val="007419C4"/>
    <w:rsid w:val="0074230F"/>
    <w:rsid w:val="00747A1A"/>
    <w:rsid w:val="00754587"/>
    <w:rsid w:val="00766E0C"/>
    <w:rsid w:val="00767838"/>
    <w:rsid w:val="00772980"/>
    <w:rsid w:val="00775B90"/>
    <w:rsid w:val="00781161"/>
    <w:rsid w:val="0079076F"/>
    <w:rsid w:val="00793DF6"/>
    <w:rsid w:val="007C6769"/>
    <w:rsid w:val="007D01BD"/>
    <w:rsid w:val="007D4005"/>
    <w:rsid w:val="007D432D"/>
    <w:rsid w:val="007D6EE0"/>
    <w:rsid w:val="007E643D"/>
    <w:rsid w:val="007F1740"/>
    <w:rsid w:val="007F4456"/>
    <w:rsid w:val="0081148E"/>
    <w:rsid w:val="00845356"/>
    <w:rsid w:val="0086022B"/>
    <w:rsid w:val="00864212"/>
    <w:rsid w:val="00874A92"/>
    <w:rsid w:val="00874BBF"/>
    <w:rsid w:val="008B0329"/>
    <w:rsid w:val="008B7753"/>
    <w:rsid w:val="008C1214"/>
    <w:rsid w:val="008C297C"/>
    <w:rsid w:val="008C2DDA"/>
    <w:rsid w:val="008F4EB2"/>
    <w:rsid w:val="00912615"/>
    <w:rsid w:val="009174BC"/>
    <w:rsid w:val="00921D1F"/>
    <w:rsid w:val="009343B1"/>
    <w:rsid w:val="00941192"/>
    <w:rsid w:val="00954D69"/>
    <w:rsid w:val="00980822"/>
    <w:rsid w:val="00980BB0"/>
    <w:rsid w:val="00984172"/>
    <w:rsid w:val="009865CA"/>
    <w:rsid w:val="00995F13"/>
    <w:rsid w:val="009A2D3C"/>
    <w:rsid w:val="009A2D61"/>
    <w:rsid w:val="009A2F01"/>
    <w:rsid w:val="009A787E"/>
    <w:rsid w:val="009B69BA"/>
    <w:rsid w:val="009C13E6"/>
    <w:rsid w:val="009C41AA"/>
    <w:rsid w:val="009C7CFC"/>
    <w:rsid w:val="009D7E02"/>
    <w:rsid w:val="009E37DF"/>
    <w:rsid w:val="009F4737"/>
    <w:rsid w:val="00A04EF6"/>
    <w:rsid w:val="00A12FD8"/>
    <w:rsid w:val="00A178A0"/>
    <w:rsid w:val="00A36FA0"/>
    <w:rsid w:val="00A41570"/>
    <w:rsid w:val="00A4476B"/>
    <w:rsid w:val="00A527FD"/>
    <w:rsid w:val="00A662FE"/>
    <w:rsid w:val="00A7141D"/>
    <w:rsid w:val="00A72DA8"/>
    <w:rsid w:val="00A96231"/>
    <w:rsid w:val="00AB6CB0"/>
    <w:rsid w:val="00AC7548"/>
    <w:rsid w:val="00AE1D59"/>
    <w:rsid w:val="00AE4C6F"/>
    <w:rsid w:val="00AF11A9"/>
    <w:rsid w:val="00AF4098"/>
    <w:rsid w:val="00AF5E83"/>
    <w:rsid w:val="00AF6FF6"/>
    <w:rsid w:val="00B04AEB"/>
    <w:rsid w:val="00B111A6"/>
    <w:rsid w:val="00B1657F"/>
    <w:rsid w:val="00B26A3C"/>
    <w:rsid w:val="00B40352"/>
    <w:rsid w:val="00B47887"/>
    <w:rsid w:val="00B525A5"/>
    <w:rsid w:val="00B664F4"/>
    <w:rsid w:val="00B753BE"/>
    <w:rsid w:val="00B75EA7"/>
    <w:rsid w:val="00B87E6A"/>
    <w:rsid w:val="00BA4FEE"/>
    <w:rsid w:val="00BB0B4A"/>
    <w:rsid w:val="00BB5185"/>
    <w:rsid w:val="00BC2F9A"/>
    <w:rsid w:val="00BC3FB6"/>
    <w:rsid w:val="00BD0B4F"/>
    <w:rsid w:val="00BD3E49"/>
    <w:rsid w:val="00BF130D"/>
    <w:rsid w:val="00BF4881"/>
    <w:rsid w:val="00BF6922"/>
    <w:rsid w:val="00C11467"/>
    <w:rsid w:val="00C63E12"/>
    <w:rsid w:val="00C73942"/>
    <w:rsid w:val="00C81753"/>
    <w:rsid w:val="00C92E68"/>
    <w:rsid w:val="00CA4D70"/>
    <w:rsid w:val="00CA5F62"/>
    <w:rsid w:val="00CC2213"/>
    <w:rsid w:val="00CC39E3"/>
    <w:rsid w:val="00CC764C"/>
    <w:rsid w:val="00CD20B4"/>
    <w:rsid w:val="00CD3E73"/>
    <w:rsid w:val="00CE7559"/>
    <w:rsid w:val="00CF0684"/>
    <w:rsid w:val="00D2334B"/>
    <w:rsid w:val="00D331A4"/>
    <w:rsid w:val="00D35C9E"/>
    <w:rsid w:val="00D478EC"/>
    <w:rsid w:val="00D65B63"/>
    <w:rsid w:val="00D94ACD"/>
    <w:rsid w:val="00D96FFA"/>
    <w:rsid w:val="00DA1B54"/>
    <w:rsid w:val="00DB69DA"/>
    <w:rsid w:val="00DC6B1D"/>
    <w:rsid w:val="00DD2A83"/>
    <w:rsid w:val="00DE0854"/>
    <w:rsid w:val="00DE5D4F"/>
    <w:rsid w:val="00DE5EB1"/>
    <w:rsid w:val="00DE5ED3"/>
    <w:rsid w:val="00DF0A7B"/>
    <w:rsid w:val="00DF1CF1"/>
    <w:rsid w:val="00E00A2B"/>
    <w:rsid w:val="00E041BF"/>
    <w:rsid w:val="00E135B8"/>
    <w:rsid w:val="00E212FC"/>
    <w:rsid w:val="00E45F8D"/>
    <w:rsid w:val="00E46C7B"/>
    <w:rsid w:val="00E60E42"/>
    <w:rsid w:val="00EB0158"/>
    <w:rsid w:val="00EE5597"/>
    <w:rsid w:val="00F1693E"/>
    <w:rsid w:val="00F51DF9"/>
    <w:rsid w:val="00F52B32"/>
    <w:rsid w:val="00F62C56"/>
    <w:rsid w:val="00F63C8E"/>
    <w:rsid w:val="00F653F1"/>
    <w:rsid w:val="00F7395F"/>
    <w:rsid w:val="00F7426D"/>
    <w:rsid w:val="00F84AC8"/>
    <w:rsid w:val="00FA0E8D"/>
    <w:rsid w:val="00FA6F37"/>
    <w:rsid w:val="00FD05FF"/>
    <w:rsid w:val="00FE1169"/>
    <w:rsid w:val="00FE7FCC"/>
    <w:rsid w:val="00FF22FF"/>
    <w:rsid w:val="00FF53F2"/>
    <w:rsid w:val="00FF5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DE816E"/>
  <w15:chartTrackingRefBased/>
  <w15:docId w15:val="{F6913152-E254-4845-BE9B-91A447DA2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a0"/>
    <w:qFormat/>
    <w:rsid w:val="000E0E1C"/>
    <w:pPr>
      <w:widowControl w:val="0"/>
      <w:jc w:val="both"/>
    </w:pPr>
    <w:rPr>
      <w:rFonts w:ascii="Consolas" w:eastAsia="微软雅黑" w:hAnsi="Consolas"/>
      <w:sz w:val="24"/>
    </w:rPr>
  </w:style>
  <w:style w:type="paragraph" w:styleId="1">
    <w:name w:val="heading 1"/>
    <w:basedOn w:val="a"/>
    <w:next w:val="a"/>
    <w:link w:val="10"/>
    <w:uiPriority w:val="9"/>
    <w:qFormat/>
    <w:rsid w:val="002F1101"/>
    <w:pPr>
      <w:keepNext/>
      <w:keepLines/>
      <w:numPr>
        <w:numId w:val="1"/>
      </w:numPr>
      <w:spacing w:before="340" w:after="330" w:line="578" w:lineRule="auto"/>
      <w:ind w:left="420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F1101"/>
    <w:pPr>
      <w:keepNext/>
      <w:keepLines/>
      <w:numPr>
        <w:numId w:val="2"/>
      </w:numPr>
      <w:spacing w:before="260" w:after="260" w:line="416" w:lineRule="auto"/>
      <w:outlineLvl w:val="1"/>
    </w:pPr>
    <w:rPr>
      <w:rFonts w:cstheme="majorBidi"/>
      <w:bCs/>
      <w:sz w:val="32"/>
      <w:szCs w:val="32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741388"/>
    <w:pPr>
      <w:keepNext/>
      <w:keepLines/>
      <w:numPr>
        <w:numId w:val="3"/>
      </w:numPr>
      <w:spacing w:before="260" w:after="260" w:line="415" w:lineRule="auto"/>
      <w:outlineLvl w:val="2"/>
    </w:pPr>
    <w:rPr>
      <w:bCs/>
      <w:sz w:val="28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9"/>
    <w:rsid w:val="002F1101"/>
    <w:rPr>
      <w:rFonts w:ascii="Consolas" w:eastAsia="微软雅黑" w:hAnsi="Consolas"/>
      <w:b/>
      <w:bCs/>
      <w:kern w:val="44"/>
      <w:sz w:val="44"/>
      <w:szCs w:val="44"/>
    </w:rPr>
  </w:style>
  <w:style w:type="paragraph" w:styleId="a4">
    <w:name w:val="Title"/>
    <w:basedOn w:val="a"/>
    <w:next w:val="a"/>
    <w:link w:val="a5"/>
    <w:uiPriority w:val="10"/>
    <w:qFormat/>
    <w:rsid w:val="00BF4881"/>
    <w:pPr>
      <w:spacing w:before="240" w:after="60"/>
      <w:jc w:val="center"/>
      <w:outlineLvl w:val="0"/>
    </w:pPr>
    <w:rPr>
      <w:rFonts w:asciiTheme="majorHAnsi" w:eastAsia="Consolas" w:hAnsiTheme="majorHAnsi" w:cstheme="majorBidi"/>
      <w:bCs/>
      <w:sz w:val="48"/>
      <w:szCs w:val="32"/>
    </w:rPr>
  </w:style>
  <w:style w:type="character" w:customStyle="1" w:styleId="a5">
    <w:name w:val="标题 字符"/>
    <w:basedOn w:val="a1"/>
    <w:link w:val="a4"/>
    <w:uiPriority w:val="10"/>
    <w:rsid w:val="00BF4881"/>
    <w:rPr>
      <w:rFonts w:asciiTheme="majorHAnsi" w:eastAsia="Consolas" w:hAnsiTheme="majorHAnsi" w:cstheme="majorBidi"/>
      <w:bCs/>
      <w:sz w:val="48"/>
      <w:szCs w:val="32"/>
    </w:rPr>
  </w:style>
  <w:style w:type="character" w:customStyle="1" w:styleId="20">
    <w:name w:val="标题 2 字符"/>
    <w:basedOn w:val="a1"/>
    <w:link w:val="2"/>
    <w:uiPriority w:val="9"/>
    <w:rsid w:val="002F1101"/>
    <w:rPr>
      <w:rFonts w:ascii="Consolas" w:eastAsia="微软雅黑" w:hAnsi="Consolas" w:cstheme="majorBidi"/>
      <w:bCs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BF4881"/>
    <w:pPr>
      <w:spacing w:before="240" w:after="60" w:line="312" w:lineRule="auto"/>
      <w:jc w:val="center"/>
      <w:outlineLvl w:val="1"/>
    </w:pPr>
    <w:rPr>
      <w:rFonts w:eastAsia="Consolas"/>
      <w:b/>
      <w:bCs/>
      <w:kern w:val="28"/>
      <w:sz w:val="28"/>
      <w:szCs w:val="32"/>
    </w:rPr>
  </w:style>
  <w:style w:type="character" w:customStyle="1" w:styleId="a7">
    <w:name w:val="副标题 字符"/>
    <w:basedOn w:val="a1"/>
    <w:link w:val="a6"/>
    <w:uiPriority w:val="11"/>
    <w:rsid w:val="00BF4881"/>
    <w:rPr>
      <w:rFonts w:eastAsia="Consolas"/>
      <w:b/>
      <w:bCs/>
      <w:kern w:val="28"/>
      <w:sz w:val="28"/>
      <w:szCs w:val="32"/>
    </w:rPr>
  </w:style>
  <w:style w:type="table" w:styleId="a8">
    <w:name w:val="Table Grid"/>
    <w:basedOn w:val="a2"/>
    <w:uiPriority w:val="39"/>
    <w:rsid w:val="00BF48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No Spacing"/>
    <w:uiPriority w:val="1"/>
    <w:qFormat/>
    <w:rsid w:val="000E0E1C"/>
    <w:pPr>
      <w:widowControl w:val="0"/>
      <w:jc w:val="both"/>
    </w:pPr>
    <w:rPr>
      <w:rFonts w:ascii="Consolas" w:eastAsia="微软雅黑" w:hAnsi="Consolas"/>
    </w:rPr>
  </w:style>
  <w:style w:type="character" w:customStyle="1" w:styleId="30">
    <w:name w:val="标题 3 字符"/>
    <w:basedOn w:val="a1"/>
    <w:link w:val="3"/>
    <w:uiPriority w:val="9"/>
    <w:rsid w:val="00741388"/>
    <w:rPr>
      <w:rFonts w:ascii="Consolas" w:eastAsia="微软雅黑" w:hAnsi="Consolas"/>
      <w:bCs/>
      <w:sz w:val="28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D96FFA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2F1101"/>
    <w:pPr>
      <w:tabs>
        <w:tab w:val="left" w:pos="567"/>
        <w:tab w:val="right" w:leader="dot" w:pos="11216"/>
      </w:tabs>
    </w:pPr>
  </w:style>
  <w:style w:type="paragraph" w:styleId="TOC2">
    <w:name w:val="toc 2"/>
    <w:basedOn w:val="a"/>
    <w:next w:val="a"/>
    <w:autoRedefine/>
    <w:uiPriority w:val="39"/>
    <w:unhideWhenUsed/>
    <w:rsid w:val="002F1101"/>
    <w:pPr>
      <w:tabs>
        <w:tab w:val="left" w:pos="851"/>
        <w:tab w:val="right" w:leader="dot" w:pos="11216"/>
      </w:tabs>
      <w:ind w:leftChars="200" w:left="480"/>
    </w:pPr>
  </w:style>
  <w:style w:type="character" w:styleId="a9">
    <w:name w:val="Hyperlink"/>
    <w:basedOn w:val="a1"/>
    <w:uiPriority w:val="99"/>
    <w:unhideWhenUsed/>
    <w:rsid w:val="00D96FFA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D96F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1"/>
    <w:link w:val="aa"/>
    <w:uiPriority w:val="99"/>
    <w:rsid w:val="00D96FFA"/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D96FF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1"/>
    <w:link w:val="ac"/>
    <w:uiPriority w:val="99"/>
    <w:rsid w:val="00D96FFA"/>
    <w:rPr>
      <w:sz w:val="18"/>
      <w:szCs w:val="18"/>
    </w:rPr>
  </w:style>
  <w:style w:type="paragraph" w:styleId="TOC3">
    <w:name w:val="toc 3"/>
    <w:basedOn w:val="a"/>
    <w:next w:val="a"/>
    <w:autoRedefine/>
    <w:uiPriority w:val="39"/>
    <w:unhideWhenUsed/>
    <w:rsid w:val="002F1101"/>
    <w:pPr>
      <w:widowControl/>
      <w:tabs>
        <w:tab w:val="left" w:pos="1276"/>
        <w:tab w:val="right" w:leader="dot" w:pos="11216"/>
      </w:tabs>
      <w:spacing w:after="100" w:line="259" w:lineRule="auto"/>
      <w:ind w:left="851"/>
      <w:jc w:val="left"/>
    </w:pPr>
    <w:rPr>
      <w:rFonts w:cs="Times New Roman"/>
      <w:kern w:val="0"/>
      <w:sz w:val="22"/>
    </w:rPr>
  </w:style>
  <w:style w:type="paragraph" w:styleId="ae">
    <w:name w:val="List Paragraph"/>
    <w:basedOn w:val="a"/>
    <w:uiPriority w:val="34"/>
    <w:qFormat/>
    <w:rsid w:val="00AE1D59"/>
    <w:pPr>
      <w:ind w:firstLineChars="200" w:firstLine="420"/>
    </w:pPr>
  </w:style>
  <w:style w:type="paragraph" w:styleId="af">
    <w:name w:val="Normal (Web)"/>
    <w:basedOn w:val="a"/>
    <w:uiPriority w:val="99"/>
    <w:semiHidden/>
    <w:unhideWhenUsed/>
    <w:rsid w:val="00314E5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3961C5"/>
    <w:rPr>
      <w:sz w:val="18"/>
      <w:szCs w:val="18"/>
    </w:rPr>
  </w:style>
  <w:style w:type="character" w:customStyle="1" w:styleId="af1">
    <w:name w:val="批注框文本 字符"/>
    <w:basedOn w:val="a1"/>
    <w:link w:val="af0"/>
    <w:uiPriority w:val="99"/>
    <w:semiHidden/>
    <w:rsid w:val="003961C5"/>
    <w:rPr>
      <w:rFonts w:eastAsia="微软雅黑"/>
      <w:sz w:val="18"/>
      <w:szCs w:val="18"/>
    </w:rPr>
  </w:style>
  <w:style w:type="paragraph" w:styleId="TOC6">
    <w:name w:val="toc 6"/>
    <w:basedOn w:val="a"/>
    <w:next w:val="a"/>
    <w:autoRedefine/>
    <w:uiPriority w:val="39"/>
    <w:semiHidden/>
    <w:unhideWhenUsed/>
    <w:rsid w:val="00DE5EB1"/>
    <w:pPr>
      <w:ind w:leftChars="1000" w:left="2100"/>
    </w:pPr>
  </w:style>
  <w:style w:type="paragraph" w:styleId="TOC5">
    <w:name w:val="toc 5"/>
    <w:basedOn w:val="a"/>
    <w:next w:val="a"/>
    <w:autoRedefine/>
    <w:uiPriority w:val="39"/>
    <w:semiHidden/>
    <w:unhideWhenUsed/>
    <w:rsid w:val="00D94ACD"/>
    <w:pPr>
      <w:ind w:leftChars="800" w:left="1680"/>
    </w:pPr>
  </w:style>
  <w:style w:type="paragraph" w:styleId="TOC4">
    <w:name w:val="toc 4"/>
    <w:basedOn w:val="a"/>
    <w:next w:val="a"/>
    <w:autoRedefine/>
    <w:uiPriority w:val="39"/>
    <w:semiHidden/>
    <w:unhideWhenUsed/>
    <w:rsid w:val="002F1101"/>
    <w:pPr>
      <w:ind w:leftChars="600" w:left="12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91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0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6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1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4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5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1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8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05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1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9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4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7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0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2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14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4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5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9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7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7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6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4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2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5F782-06D5-42BA-820D-111FE989E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3</TotalTime>
  <Pages>14</Pages>
  <Words>253</Words>
  <Characters>1447</Characters>
  <Application>Microsoft Office Word</Application>
  <DocSecurity>0</DocSecurity>
  <Lines>12</Lines>
  <Paragraphs>3</Paragraphs>
  <ScaleCrop>false</ScaleCrop>
  <Company/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ling_220@126.com</dc:creator>
  <cp:keywords/>
  <dc:description/>
  <cp:lastModifiedBy>1</cp:lastModifiedBy>
  <cp:revision>223</cp:revision>
  <dcterms:created xsi:type="dcterms:W3CDTF">2019-01-29T08:48:00Z</dcterms:created>
  <dcterms:modified xsi:type="dcterms:W3CDTF">2019-11-18T09:03:00Z</dcterms:modified>
</cp:coreProperties>
</file>